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8C2B" w14:textId="77777777" w:rsidR="00F0405B" w:rsidRDefault="00F0405B" w:rsidP="004A483E">
      <w:pPr>
        <w:pStyle w:val="Nagwek1"/>
        <w:jc w:val="center"/>
      </w:pPr>
      <w:r>
        <w:t>SCHEMAT ORGANIZACYJNY WYŻSZEJ SZKOŁY MEDYCZNEJ W LEGNICY</w:t>
      </w:r>
    </w:p>
    <w:p w14:paraId="08681CF9" w14:textId="2F4E0B95" w:rsidR="00F0405B" w:rsidRDefault="00EE10C1" w:rsidP="007A11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5BDD4" wp14:editId="2577AA01">
                <wp:simplePos x="0" y="0"/>
                <wp:positionH relativeFrom="column">
                  <wp:posOffset>5010785</wp:posOffset>
                </wp:positionH>
                <wp:positionV relativeFrom="paragraph">
                  <wp:posOffset>259715</wp:posOffset>
                </wp:positionV>
                <wp:extent cx="2297430" cy="564515"/>
                <wp:effectExtent l="38100" t="95250" r="121920" b="641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564515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6BA0" w14:textId="77777777" w:rsidR="0039550C" w:rsidRPr="0039550C" w:rsidRDefault="0039550C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550C">
                              <w:rPr>
                                <w:b/>
                              </w:rPr>
                              <w:t>SENAT WYŻSZEJ SZKOŁY MEDYCZNEJ W LEG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5BDD4" id="Prostokąt 2" o:spid="_x0000_s1026" style="position:absolute;margin-left:394.55pt;margin-top:20.45pt;width:180.9pt;height:4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textbox>
                  <w:txbxContent>
                    <w:p w14:paraId="70F16BA0" w14:textId="77777777" w:rsidR="0039550C" w:rsidRPr="0039550C" w:rsidRDefault="0039550C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550C">
                        <w:rPr>
                          <w:b/>
                        </w:rPr>
                        <w:t>SENAT WYŻSZEJ SZKOŁY MEDYCZNEJ W LEGNI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385F" wp14:editId="23D182C5">
                <wp:simplePos x="0" y="0"/>
                <wp:positionH relativeFrom="column">
                  <wp:posOffset>688340</wp:posOffset>
                </wp:positionH>
                <wp:positionV relativeFrom="paragraph">
                  <wp:posOffset>294005</wp:posOffset>
                </wp:positionV>
                <wp:extent cx="2297430" cy="564515"/>
                <wp:effectExtent l="38100" t="95250" r="121920" b="641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564515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223B" w14:textId="3B189AEF" w:rsidR="0039550C" w:rsidRPr="0039550C" w:rsidRDefault="0039550C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550C">
                              <w:rPr>
                                <w:b/>
                              </w:rPr>
                              <w:t xml:space="preserve">ZAŁOŻYC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7385F" id="Prostokąt 1" o:spid="_x0000_s1027" style="position:absolute;margin-left:54.2pt;margin-top:23.15pt;width:180.9pt;height:4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textbox>
                  <w:txbxContent>
                    <w:p w14:paraId="32C0223B" w14:textId="3B189AEF" w:rsidR="0039550C" w:rsidRPr="0039550C" w:rsidRDefault="0039550C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550C">
                        <w:rPr>
                          <w:b/>
                        </w:rPr>
                        <w:t xml:space="preserve">ZAŁOŻYCIEL </w:t>
                      </w:r>
                    </w:p>
                  </w:txbxContent>
                </v:textbox>
              </v:rect>
            </w:pict>
          </mc:Fallback>
        </mc:AlternateContent>
      </w:r>
    </w:p>
    <w:p w14:paraId="1D2C3DA6" w14:textId="7FE3BC96" w:rsidR="00F0405B" w:rsidRDefault="003F3138" w:rsidP="007A1127"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5E5E8" wp14:editId="7C9C8514">
                <wp:simplePos x="0" y="0"/>
                <wp:positionH relativeFrom="column">
                  <wp:posOffset>6629400</wp:posOffset>
                </wp:positionH>
                <wp:positionV relativeFrom="paragraph">
                  <wp:posOffset>3573146</wp:posOffset>
                </wp:positionV>
                <wp:extent cx="0" cy="304800"/>
                <wp:effectExtent l="57150" t="19050" r="76200" b="9525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89DF7" id="Łącznik prostoliniowy 3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281.35pt" to="522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C00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E9D55" wp14:editId="45365404">
                <wp:simplePos x="0" y="0"/>
                <wp:positionH relativeFrom="column">
                  <wp:posOffset>8010525</wp:posOffset>
                </wp:positionH>
                <wp:positionV relativeFrom="paragraph">
                  <wp:posOffset>185420</wp:posOffset>
                </wp:positionV>
                <wp:extent cx="1428750" cy="552450"/>
                <wp:effectExtent l="57150" t="38100" r="76200" b="9525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BDB4A4" w14:textId="28F7994D" w:rsidR="00AC0036" w:rsidRDefault="00AC0036" w:rsidP="00AC0036">
                            <w:pPr>
                              <w:spacing w:after="0"/>
                              <w:jc w:val="center"/>
                            </w:pPr>
                            <w:r>
                              <w:t>Rek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9D55" id="Prostokąt 54" o:spid="_x0000_s1028" style="position:absolute;margin-left:630.75pt;margin-top:14.6pt;width:112.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FBDB4A4" w14:textId="28F7994D" w:rsidR="00AC0036" w:rsidRDefault="00AC0036" w:rsidP="00AC0036">
                      <w:pPr>
                        <w:spacing w:after="0"/>
                        <w:jc w:val="center"/>
                      </w:pPr>
                      <w:r>
                        <w:t>Rektorat</w:t>
                      </w:r>
                    </w:p>
                  </w:txbxContent>
                </v:textbox>
              </v:rect>
            </w:pict>
          </mc:Fallback>
        </mc:AlternateContent>
      </w:r>
      <w:r w:rsidR="00AC00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976D78" wp14:editId="1636555C">
                <wp:simplePos x="0" y="0"/>
                <wp:positionH relativeFrom="column">
                  <wp:posOffset>6572250</wp:posOffset>
                </wp:positionH>
                <wp:positionV relativeFrom="paragraph">
                  <wp:posOffset>495300</wp:posOffset>
                </wp:positionV>
                <wp:extent cx="1384935" cy="942975"/>
                <wp:effectExtent l="57150" t="19050" r="62865" b="85725"/>
                <wp:wrapNone/>
                <wp:docPr id="53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935" cy="942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60F2" id="Łącznik prostoliniowy 2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39pt" to="626.5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AC00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B45AB" wp14:editId="17EE9D33">
                <wp:simplePos x="0" y="0"/>
                <wp:positionH relativeFrom="column">
                  <wp:posOffset>6534150</wp:posOffset>
                </wp:positionH>
                <wp:positionV relativeFrom="paragraph">
                  <wp:posOffset>1871344</wp:posOffset>
                </wp:positionV>
                <wp:extent cx="1333500" cy="333375"/>
                <wp:effectExtent l="38100" t="38100" r="76200" b="8572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333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99C6" id="Łącznik prostoliniowy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pt,147.35pt" to="619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AC00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17B6D" wp14:editId="3EE0C86D">
                <wp:simplePos x="0" y="0"/>
                <wp:positionH relativeFrom="column">
                  <wp:posOffset>6515099</wp:posOffset>
                </wp:positionH>
                <wp:positionV relativeFrom="paragraph">
                  <wp:posOffset>2004694</wp:posOffset>
                </wp:positionV>
                <wp:extent cx="1381125" cy="923925"/>
                <wp:effectExtent l="38100" t="19050" r="66675" b="85725"/>
                <wp:wrapNone/>
                <wp:docPr id="49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23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934E1" id="Łącznik prostoliniowy 3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157.85pt" to="621.7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2CD96A" wp14:editId="40BF0C74">
                <wp:simplePos x="0" y="0"/>
                <wp:positionH relativeFrom="column">
                  <wp:posOffset>4933949</wp:posOffset>
                </wp:positionH>
                <wp:positionV relativeFrom="paragraph">
                  <wp:posOffset>2290445</wp:posOffset>
                </wp:positionV>
                <wp:extent cx="9525" cy="619125"/>
                <wp:effectExtent l="57150" t="19050" r="66675" b="85725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8785" id="Łącznik prostoliniowy 3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80.35pt" to="389.2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27A3AB" wp14:editId="053EC082">
                <wp:simplePos x="0" y="0"/>
                <wp:positionH relativeFrom="column">
                  <wp:posOffset>6372225</wp:posOffset>
                </wp:positionH>
                <wp:positionV relativeFrom="paragraph">
                  <wp:posOffset>2290445</wp:posOffset>
                </wp:positionV>
                <wp:extent cx="19050" cy="590550"/>
                <wp:effectExtent l="57150" t="19050" r="76200" b="95250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A364F" id="Łącznik prostoliniowy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75pt,180.35pt" to="503.2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3622C" wp14:editId="4D16AE50">
                <wp:simplePos x="0" y="0"/>
                <wp:positionH relativeFrom="column">
                  <wp:posOffset>5657850</wp:posOffset>
                </wp:positionH>
                <wp:positionV relativeFrom="paragraph">
                  <wp:posOffset>2873375</wp:posOffset>
                </wp:positionV>
                <wp:extent cx="1495425" cy="666750"/>
                <wp:effectExtent l="38100" t="95250" r="123825" b="571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62BF" w14:textId="77777777" w:rsidR="000E1B7F" w:rsidRPr="000E1B7F" w:rsidRDefault="000E1B7F" w:rsidP="000E1B7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E1B7F">
                              <w:rPr>
                                <w:b/>
                              </w:rPr>
                              <w:t>DZIEKAN</w:t>
                            </w:r>
                          </w:p>
                          <w:p w14:paraId="0DF7E479" w14:textId="77777777" w:rsidR="000E1B7F" w:rsidRPr="000E1B7F" w:rsidRDefault="000E1B7F" w:rsidP="000E1B7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E1B7F">
                              <w:rPr>
                                <w:b/>
                              </w:rPr>
                              <w:t xml:space="preserve">Prodzie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622C" id="Prostokąt 12" o:spid="_x0000_s1029" style="position:absolute;margin-left:445.5pt;margin-top:226.25pt;width:117.7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textbox>
                  <w:txbxContent>
                    <w:p w14:paraId="14AB62BF" w14:textId="77777777" w:rsidR="000E1B7F" w:rsidRPr="000E1B7F" w:rsidRDefault="000E1B7F" w:rsidP="000E1B7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E1B7F">
                        <w:rPr>
                          <w:b/>
                        </w:rPr>
                        <w:t>DZIEKAN</w:t>
                      </w:r>
                    </w:p>
                    <w:p w14:paraId="0DF7E479" w14:textId="77777777" w:rsidR="000E1B7F" w:rsidRPr="000E1B7F" w:rsidRDefault="000E1B7F" w:rsidP="000E1B7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E1B7F">
                        <w:rPr>
                          <w:b/>
                        </w:rPr>
                        <w:t xml:space="preserve">Prodziekan </w:t>
                      </w:r>
                    </w:p>
                  </w:txbxContent>
                </v:textbox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2A7C7" wp14:editId="64DB45AD">
                <wp:simplePos x="0" y="0"/>
                <wp:positionH relativeFrom="column">
                  <wp:posOffset>6534150</wp:posOffset>
                </wp:positionH>
                <wp:positionV relativeFrom="paragraph">
                  <wp:posOffset>2147570</wp:posOffset>
                </wp:positionV>
                <wp:extent cx="1343025" cy="1352550"/>
                <wp:effectExtent l="38100" t="19050" r="66675" b="95250"/>
                <wp:wrapNone/>
                <wp:docPr id="50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352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9DEB6" id="Łącznik prostoliniowy 3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pt,169.1pt" to="620.2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B338D" wp14:editId="54DA134C">
                <wp:simplePos x="0" y="0"/>
                <wp:positionH relativeFrom="column">
                  <wp:posOffset>6543676</wp:posOffset>
                </wp:positionH>
                <wp:positionV relativeFrom="paragraph">
                  <wp:posOffset>1376045</wp:posOffset>
                </wp:positionV>
                <wp:extent cx="1305560" cy="266700"/>
                <wp:effectExtent l="38100" t="38100" r="8890" b="952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560" cy="266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E57EB" id="Łącznik prostoliniowy 2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25pt,108.35pt" to="618.0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71FD8" wp14:editId="6E39F1DF">
                <wp:simplePos x="0" y="0"/>
                <wp:positionH relativeFrom="column">
                  <wp:posOffset>7908925</wp:posOffset>
                </wp:positionH>
                <wp:positionV relativeFrom="paragraph">
                  <wp:posOffset>1076960</wp:posOffset>
                </wp:positionV>
                <wp:extent cx="1637030" cy="500380"/>
                <wp:effectExtent l="57150" t="38100" r="77470" b="901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0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8356" w14:textId="77777777" w:rsidR="0039550C" w:rsidRDefault="0039550C" w:rsidP="0039550C">
                            <w:pPr>
                              <w:spacing w:after="0"/>
                              <w:jc w:val="center"/>
                            </w:pPr>
                            <w:r>
                              <w:t>SAMORZĄD STUDENC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1FD8" id="Prostokąt 9" o:spid="_x0000_s1030" style="position:absolute;margin-left:622.75pt;margin-top:84.8pt;width:128.9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4338356" w14:textId="77777777" w:rsidR="0039550C" w:rsidRDefault="0039550C" w:rsidP="0039550C">
                      <w:pPr>
                        <w:spacing w:after="0"/>
                        <w:jc w:val="center"/>
                      </w:pPr>
                      <w:r>
                        <w:t>SAMORZĄD STUDENCKI</w:t>
                      </w:r>
                    </w:p>
                  </w:txbxContent>
                </v:textbox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F5D00" wp14:editId="5E7679B7">
                <wp:simplePos x="0" y="0"/>
                <wp:positionH relativeFrom="column">
                  <wp:posOffset>7908925</wp:posOffset>
                </wp:positionH>
                <wp:positionV relativeFrom="paragraph">
                  <wp:posOffset>1917065</wp:posOffset>
                </wp:positionV>
                <wp:extent cx="1637030" cy="492760"/>
                <wp:effectExtent l="57150" t="38100" r="77470" b="977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4ABE" w14:textId="77777777" w:rsidR="0039550C" w:rsidRDefault="0039550C" w:rsidP="0039550C">
                            <w:pPr>
                              <w:spacing w:after="0"/>
                              <w:jc w:val="center"/>
                            </w:pPr>
                            <w:r>
                              <w:t>STUDENCKIE KOŁA NAU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5D00" id="Prostokąt 8" o:spid="_x0000_s1031" style="position:absolute;margin-left:622.75pt;margin-top:150.95pt;width:128.9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5B14ABE" w14:textId="77777777" w:rsidR="0039550C" w:rsidRDefault="0039550C" w:rsidP="0039550C">
                      <w:pPr>
                        <w:spacing w:after="0"/>
                        <w:jc w:val="center"/>
                      </w:pPr>
                      <w:r>
                        <w:t>STUDENCKIE KOŁA NAUKOWE</w:t>
                      </w:r>
                    </w:p>
                  </w:txbxContent>
                </v:textbox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9BA9F" wp14:editId="63D39EB4">
                <wp:simplePos x="0" y="0"/>
                <wp:positionH relativeFrom="column">
                  <wp:posOffset>7929245</wp:posOffset>
                </wp:positionH>
                <wp:positionV relativeFrom="paragraph">
                  <wp:posOffset>2698750</wp:posOffset>
                </wp:positionV>
                <wp:extent cx="1637030" cy="484505"/>
                <wp:effectExtent l="57150" t="38100" r="77470" b="8699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8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DCB8" w14:textId="77777777" w:rsidR="00357A77" w:rsidRDefault="00C11EFD" w:rsidP="00357A77">
                            <w:pPr>
                              <w:spacing w:after="0"/>
                              <w:jc w:val="center"/>
                            </w:pPr>
                            <w:r>
                              <w:t>Rektorska Komisja ds. Jakości Kształc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BA9F" id="Prostokąt 41" o:spid="_x0000_s1032" style="position:absolute;margin-left:624.35pt;margin-top:212.5pt;width:128.9pt;height:3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D9DCB8" w14:textId="77777777" w:rsidR="00357A77" w:rsidRDefault="00C11EFD" w:rsidP="00357A77">
                      <w:pPr>
                        <w:spacing w:after="0"/>
                        <w:jc w:val="center"/>
                      </w:pPr>
                      <w:r>
                        <w:t>Rektorska Komisja ds. Jakości Kształcenia</w:t>
                      </w:r>
                    </w:p>
                  </w:txbxContent>
                </v:textbox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7EF44" wp14:editId="37F29401">
                <wp:simplePos x="0" y="0"/>
                <wp:positionH relativeFrom="margin">
                  <wp:posOffset>7905750</wp:posOffset>
                </wp:positionH>
                <wp:positionV relativeFrom="paragraph">
                  <wp:posOffset>3413760</wp:posOffset>
                </wp:positionV>
                <wp:extent cx="1608455" cy="619125"/>
                <wp:effectExtent l="57150" t="38100" r="67945" b="1047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D833" w14:textId="7F2C3861" w:rsidR="000E1B7F" w:rsidRDefault="0093702C" w:rsidP="000E1B7F">
                            <w:pPr>
                              <w:spacing w:after="0"/>
                              <w:jc w:val="center"/>
                            </w:pPr>
                            <w:r>
                              <w:t>Biuro ds. Kształcenia Podyplomowego i Kurs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EF44" id="Prostokąt 18" o:spid="_x0000_s1033" style="position:absolute;margin-left:622.5pt;margin-top:268.8pt;width:126.6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157D833" w14:textId="7F2C3861" w:rsidR="000E1B7F" w:rsidRDefault="0093702C" w:rsidP="000E1B7F">
                      <w:pPr>
                        <w:spacing w:after="0"/>
                        <w:jc w:val="center"/>
                      </w:pPr>
                      <w:r>
                        <w:t>Biuro ds. Kształcenia Podyplomowego i Kurs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FA8D2" wp14:editId="6CE45DFE">
                <wp:simplePos x="0" y="0"/>
                <wp:positionH relativeFrom="margin">
                  <wp:posOffset>4295775</wp:posOffset>
                </wp:positionH>
                <wp:positionV relativeFrom="paragraph">
                  <wp:posOffset>2890520</wp:posOffset>
                </wp:positionV>
                <wp:extent cx="1219200" cy="676275"/>
                <wp:effectExtent l="57150" t="38100" r="76200" b="1047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40AB" w14:textId="77777777" w:rsidR="000E1B7F" w:rsidRDefault="000E1B7F" w:rsidP="000E1B7F">
                            <w:pPr>
                              <w:spacing w:after="0"/>
                              <w:jc w:val="center"/>
                            </w:pPr>
                            <w:r>
                              <w:t>Centrum Informacyjno - Bibliot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A8D2" id="Prostokąt 11" o:spid="_x0000_s1034" style="position:absolute;margin-left:338.25pt;margin-top:227.6pt;width:96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3CE40AB" w14:textId="77777777" w:rsidR="000E1B7F" w:rsidRDefault="000E1B7F" w:rsidP="000E1B7F">
                      <w:pPr>
                        <w:spacing w:after="0"/>
                        <w:jc w:val="center"/>
                      </w:pPr>
                      <w:r>
                        <w:t>Centrum Informacyjno - Bibliotecz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1D88B" wp14:editId="038D555E">
                <wp:simplePos x="0" y="0"/>
                <wp:positionH relativeFrom="column">
                  <wp:posOffset>3248024</wp:posOffset>
                </wp:positionH>
                <wp:positionV relativeFrom="paragraph">
                  <wp:posOffset>1909445</wp:posOffset>
                </wp:positionV>
                <wp:extent cx="1384935" cy="942975"/>
                <wp:effectExtent l="57150" t="19050" r="62865" b="85725"/>
                <wp:wrapNone/>
                <wp:docPr id="4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935" cy="942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8593D" id="Łącznik prostoliniowy 2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50.35pt" to="364.8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48607" wp14:editId="2EE29DA9">
                <wp:simplePos x="0" y="0"/>
                <wp:positionH relativeFrom="column">
                  <wp:posOffset>2457450</wp:posOffset>
                </wp:positionH>
                <wp:positionV relativeFrom="paragraph">
                  <wp:posOffset>2900045</wp:posOffset>
                </wp:positionV>
                <wp:extent cx="1409700" cy="628650"/>
                <wp:effectExtent l="38100" t="95250" r="114300" b="571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5BA4" w14:textId="77777777" w:rsidR="000E1B7F" w:rsidRPr="000E1B7F" w:rsidRDefault="000E1B7F" w:rsidP="000E1B7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E1B7F">
                              <w:rPr>
                                <w:b/>
                              </w:rPr>
                              <w:t>KW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8607" id="Prostokąt 10" o:spid="_x0000_s1035" style="position:absolute;margin-left:193.5pt;margin-top:228.35pt;width:111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textbox>
                  <w:txbxContent>
                    <w:p w14:paraId="22715BA4" w14:textId="77777777" w:rsidR="000E1B7F" w:rsidRPr="000E1B7F" w:rsidRDefault="000E1B7F" w:rsidP="000E1B7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E1B7F">
                        <w:rPr>
                          <w:b/>
                        </w:rPr>
                        <w:t>KWESTOR</w:t>
                      </w:r>
                    </w:p>
                  </w:txbxContent>
                </v:textbox>
              </v:rect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42AAD8" wp14:editId="70A37D0F">
                <wp:simplePos x="0" y="0"/>
                <wp:positionH relativeFrom="column">
                  <wp:posOffset>2505075</wp:posOffset>
                </wp:positionH>
                <wp:positionV relativeFrom="paragraph">
                  <wp:posOffset>3928745</wp:posOffset>
                </wp:positionV>
                <wp:extent cx="0" cy="676275"/>
                <wp:effectExtent l="57150" t="19050" r="76200" b="85725"/>
                <wp:wrapNone/>
                <wp:docPr id="36" name="Łącznik prostoliniow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89E7" id="Łącznik prostoliniowy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309.35pt" to="197.2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9F5FD" wp14:editId="202CA904">
                <wp:simplePos x="0" y="0"/>
                <wp:positionH relativeFrom="column">
                  <wp:posOffset>3987800</wp:posOffset>
                </wp:positionH>
                <wp:positionV relativeFrom="paragraph">
                  <wp:posOffset>1823720</wp:posOffset>
                </wp:positionV>
                <wp:extent cx="600075" cy="0"/>
                <wp:effectExtent l="38100" t="38100" r="66675" b="952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8E31C" id="Łącznik prostoliniowy 2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143.6pt" to="361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B1C2D" wp14:editId="67419F1B">
                <wp:simplePos x="0" y="0"/>
                <wp:positionH relativeFrom="column">
                  <wp:posOffset>5885815</wp:posOffset>
                </wp:positionH>
                <wp:positionV relativeFrom="paragraph">
                  <wp:posOffset>514350</wp:posOffset>
                </wp:positionV>
                <wp:extent cx="0" cy="946233"/>
                <wp:effectExtent l="57150" t="19050" r="76200" b="82550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2245A" id="Łącznik prostoliniowy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45pt,40.5pt" to="463.4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E10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BC95A" wp14:editId="5EC6C56B">
                <wp:simplePos x="0" y="0"/>
                <wp:positionH relativeFrom="column">
                  <wp:posOffset>2978785</wp:posOffset>
                </wp:positionH>
                <wp:positionV relativeFrom="paragraph">
                  <wp:posOffset>186055</wp:posOffset>
                </wp:positionV>
                <wp:extent cx="2011680" cy="7952"/>
                <wp:effectExtent l="38100" t="38100" r="64770" b="8763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7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DF3F" id="Łącznik prostoliniowy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4.65pt" to="39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95E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B53FCB" wp14:editId="693F56D9">
                <wp:simplePos x="0" y="0"/>
                <wp:positionH relativeFrom="column">
                  <wp:posOffset>6038850</wp:posOffset>
                </wp:positionH>
                <wp:positionV relativeFrom="paragraph">
                  <wp:posOffset>3976371</wp:posOffset>
                </wp:positionV>
                <wp:extent cx="9525" cy="552450"/>
                <wp:effectExtent l="57150" t="19050" r="66675" b="9525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CE91" id="Łącznik prostoliniowy 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313.1pt" to="476.2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5E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A2475" wp14:editId="72C663AE">
                <wp:simplePos x="0" y="0"/>
                <wp:positionH relativeFrom="column">
                  <wp:posOffset>2476500</wp:posOffset>
                </wp:positionH>
                <wp:positionV relativeFrom="paragraph">
                  <wp:posOffset>3928745</wp:posOffset>
                </wp:positionV>
                <wp:extent cx="4183380" cy="9525"/>
                <wp:effectExtent l="38100" t="38100" r="64770" b="8572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3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5836" id="Łącznik prostoliniowy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309.35pt" to="524.4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93A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6C8CA" wp14:editId="16B2C67F">
                <wp:simplePos x="0" y="0"/>
                <wp:positionH relativeFrom="column">
                  <wp:posOffset>3352800</wp:posOffset>
                </wp:positionH>
                <wp:positionV relativeFrom="paragraph">
                  <wp:posOffset>4537710</wp:posOffset>
                </wp:positionV>
                <wp:extent cx="1788795" cy="676275"/>
                <wp:effectExtent l="57150" t="38100" r="78105" b="1047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AF899" w14:textId="2E34117A" w:rsidR="000E1B7F" w:rsidRDefault="00357A77" w:rsidP="000E1B7F">
                            <w:pPr>
                              <w:spacing w:after="0"/>
                              <w:jc w:val="center"/>
                            </w:pPr>
                            <w:r>
                              <w:t>Wydziałow</w:t>
                            </w:r>
                            <w:r w:rsidR="00861C69">
                              <w:t>a</w:t>
                            </w:r>
                            <w:r>
                              <w:t xml:space="preserve"> </w:t>
                            </w:r>
                            <w:r w:rsidR="00861C69">
                              <w:t>Komisja</w:t>
                            </w:r>
                            <w:r>
                              <w:t xml:space="preserve"> ds. Jakości Kształcenia</w:t>
                            </w:r>
                            <w:r w:rsidR="0093702C">
                              <w:t>, Zespół ds. Praktyk Zawod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C8CA" id="Prostokąt 15" o:spid="_x0000_s1036" style="position:absolute;margin-left:264pt;margin-top:357.3pt;width:140.8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58AF899" w14:textId="2E34117A" w:rsidR="000E1B7F" w:rsidRDefault="00357A77" w:rsidP="000E1B7F">
                      <w:pPr>
                        <w:spacing w:after="0"/>
                        <w:jc w:val="center"/>
                      </w:pPr>
                      <w:r>
                        <w:t>Wydziałow</w:t>
                      </w:r>
                      <w:r w:rsidR="00861C69">
                        <w:t>a</w:t>
                      </w:r>
                      <w:r>
                        <w:t xml:space="preserve"> </w:t>
                      </w:r>
                      <w:r w:rsidR="00861C69">
                        <w:t>Komisja</w:t>
                      </w:r>
                      <w:r>
                        <w:t xml:space="preserve"> ds. Jakości Kształcenia</w:t>
                      </w:r>
                      <w:r w:rsidR="0093702C">
                        <w:t>, Zespół ds. Praktyk Zawodowych</w:t>
                      </w:r>
                    </w:p>
                  </w:txbxContent>
                </v:textbox>
              </v:rect>
            </w:pict>
          </mc:Fallback>
        </mc:AlternateContent>
      </w:r>
      <w:r w:rsidR="00393A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18137" wp14:editId="34A33E74">
                <wp:simplePos x="0" y="0"/>
                <wp:positionH relativeFrom="column">
                  <wp:posOffset>5429250</wp:posOffset>
                </wp:positionH>
                <wp:positionV relativeFrom="paragraph">
                  <wp:posOffset>4538345</wp:posOffset>
                </wp:positionV>
                <wp:extent cx="1714500" cy="467360"/>
                <wp:effectExtent l="57150" t="38100" r="76200" b="1041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3D912" w14:textId="61CB770F" w:rsidR="000E1B7F" w:rsidRDefault="0093702C" w:rsidP="000E1B7F">
                            <w:pPr>
                              <w:spacing w:after="0"/>
                              <w:jc w:val="center"/>
                            </w:pPr>
                            <w:r>
                              <w:t xml:space="preserve">Koordynator ds. </w:t>
                            </w:r>
                            <w:r w:rsidR="000E1B7F">
                              <w:t xml:space="preserve">Praktyk </w:t>
                            </w:r>
                            <w:r>
                              <w:t xml:space="preserve"> Zawodowyc</w:t>
                            </w:r>
                            <w:r w:rsidR="000E1B7F"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8137" id="Prostokąt 16" o:spid="_x0000_s1037" style="position:absolute;margin-left:427.5pt;margin-top:357.35pt;width:135pt;height:3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093D912" w14:textId="61CB770F" w:rsidR="000E1B7F" w:rsidRDefault="0093702C" w:rsidP="000E1B7F">
                      <w:pPr>
                        <w:spacing w:after="0"/>
                        <w:jc w:val="center"/>
                      </w:pPr>
                      <w:r>
                        <w:t xml:space="preserve">Koordynator ds. </w:t>
                      </w:r>
                      <w:r w:rsidR="000E1B7F">
                        <w:t xml:space="preserve">Praktyk </w:t>
                      </w:r>
                      <w:r>
                        <w:t xml:space="preserve"> Zawodowyc</w:t>
                      </w:r>
                      <w:r w:rsidR="000E1B7F"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393A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1CFB6" wp14:editId="0DD5DACC">
                <wp:simplePos x="0" y="0"/>
                <wp:positionH relativeFrom="column">
                  <wp:posOffset>2011045</wp:posOffset>
                </wp:positionH>
                <wp:positionV relativeFrom="paragraph">
                  <wp:posOffset>4575175</wp:posOffset>
                </wp:positionV>
                <wp:extent cx="874395" cy="429260"/>
                <wp:effectExtent l="57150" t="38100" r="78105" b="1041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B311" w14:textId="77777777" w:rsidR="000E1B7F" w:rsidRDefault="000E1B7F" w:rsidP="000E1B7F">
                            <w:pPr>
                              <w:spacing w:after="0"/>
                              <w:jc w:val="center"/>
                            </w:pPr>
                            <w:r>
                              <w:t xml:space="preserve">Dziekan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CFB6" id="Prostokąt 14" o:spid="_x0000_s1038" style="position:absolute;margin-left:158.35pt;margin-top:360.25pt;width:68.8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7AB311" w14:textId="77777777" w:rsidR="000E1B7F" w:rsidRDefault="000E1B7F" w:rsidP="000E1B7F">
                      <w:pPr>
                        <w:spacing w:after="0"/>
                        <w:jc w:val="center"/>
                      </w:pPr>
                      <w:r>
                        <w:t xml:space="preserve">Dziekanat </w:t>
                      </w:r>
                    </w:p>
                  </w:txbxContent>
                </v:textbox>
              </v:rect>
            </w:pict>
          </mc:Fallback>
        </mc:AlternateContent>
      </w:r>
      <w:r w:rsidR="00937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CFB99" wp14:editId="1E42EFA7">
                <wp:simplePos x="0" y="0"/>
                <wp:positionH relativeFrom="column">
                  <wp:posOffset>4385945</wp:posOffset>
                </wp:positionH>
                <wp:positionV relativeFrom="paragraph">
                  <wp:posOffset>3960495</wp:posOffset>
                </wp:positionV>
                <wp:extent cx="0" cy="516973"/>
                <wp:effectExtent l="57150" t="19050" r="76200" b="7366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9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1638D" id="Łącznik prostoliniowy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311.85pt" to="345.35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37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4C925" wp14:editId="215E4279">
                <wp:simplePos x="0" y="0"/>
                <wp:positionH relativeFrom="column">
                  <wp:posOffset>4631055</wp:posOffset>
                </wp:positionH>
                <wp:positionV relativeFrom="paragraph">
                  <wp:posOffset>1467485</wp:posOffset>
                </wp:positionV>
                <wp:extent cx="1884045" cy="818515"/>
                <wp:effectExtent l="38100" t="95250" r="116205" b="577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818515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AB0A" w14:textId="77777777" w:rsidR="0039550C" w:rsidRPr="0039550C" w:rsidRDefault="0039550C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550C">
                              <w:rPr>
                                <w:b/>
                              </w:rPr>
                              <w:t>REKTOR</w:t>
                            </w:r>
                          </w:p>
                          <w:p w14:paraId="2FA97150" w14:textId="77777777" w:rsidR="00AC0036" w:rsidRDefault="0039550C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550C">
                              <w:rPr>
                                <w:b/>
                              </w:rPr>
                              <w:t>Prorektor</w:t>
                            </w:r>
                            <w:r w:rsidR="00AC003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3F880CA" w14:textId="126CE76D" w:rsidR="0039550C" w:rsidRPr="0039550C" w:rsidRDefault="00AC0036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. Pielęgniarstwa</w:t>
                            </w:r>
                            <w:r w:rsidR="0039550C" w:rsidRPr="0039550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C925" id="Prostokąt 7" o:spid="_x0000_s1039" style="position:absolute;margin-left:364.65pt;margin-top:115.55pt;width:148.35pt;height:6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textbox>
                  <w:txbxContent>
                    <w:p w14:paraId="63D2AB0A" w14:textId="77777777" w:rsidR="0039550C" w:rsidRPr="0039550C" w:rsidRDefault="0039550C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550C">
                        <w:rPr>
                          <w:b/>
                        </w:rPr>
                        <w:t>REKTOR</w:t>
                      </w:r>
                    </w:p>
                    <w:p w14:paraId="2FA97150" w14:textId="77777777" w:rsidR="00AC0036" w:rsidRDefault="0039550C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550C">
                        <w:rPr>
                          <w:b/>
                        </w:rPr>
                        <w:t>Prorektor</w:t>
                      </w:r>
                      <w:r w:rsidR="00AC0036">
                        <w:rPr>
                          <w:b/>
                        </w:rPr>
                        <w:t xml:space="preserve"> </w:t>
                      </w:r>
                    </w:p>
                    <w:p w14:paraId="23F880CA" w14:textId="126CE76D" w:rsidR="0039550C" w:rsidRPr="0039550C" w:rsidRDefault="00AC0036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. Pielęgniarstwa</w:t>
                      </w:r>
                      <w:r w:rsidR="0039550C" w:rsidRPr="0039550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37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E786B" wp14:editId="046D7340">
                <wp:simplePos x="0" y="0"/>
                <wp:positionH relativeFrom="column">
                  <wp:posOffset>66675</wp:posOffset>
                </wp:positionH>
                <wp:positionV relativeFrom="paragraph">
                  <wp:posOffset>2557145</wp:posOffset>
                </wp:positionV>
                <wp:extent cx="1330325" cy="1009650"/>
                <wp:effectExtent l="57150" t="38100" r="79375" b="952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6B4" w14:textId="1C2CE595" w:rsidR="0039550C" w:rsidRDefault="0093702C" w:rsidP="0039550C">
                            <w:pPr>
                              <w:spacing w:after="0"/>
                              <w:jc w:val="center"/>
                            </w:pPr>
                            <w:r>
                              <w:t>Akademicki Inkubator Przedsiębiorczości, Biuro Ka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786B" id="Prostokąt 6" o:spid="_x0000_s1040" style="position:absolute;margin-left:5.25pt;margin-top:201.35pt;width:104.7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E9FF6B4" w14:textId="1C2CE595" w:rsidR="0039550C" w:rsidRDefault="0093702C" w:rsidP="0039550C">
                      <w:pPr>
                        <w:spacing w:after="0"/>
                        <w:jc w:val="center"/>
                      </w:pPr>
                      <w:r>
                        <w:t>Akademicki Inkubator Przedsiębiorczości, Biuro Karier</w:t>
                      </w:r>
                    </w:p>
                  </w:txbxContent>
                </v:textbox>
              </v:rect>
            </w:pict>
          </mc:Fallback>
        </mc:AlternateContent>
      </w:r>
      <w:r w:rsidR="00713C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6CC13" wp14:editId="056C0CE0">
                <wp:simplePos x="0" y="0"/>
                <wp:positionH relativeFrom="column">
                  <wp:posOffset>1395454</wp:posOffset>
                </wp:positionH>
                <wp:positionV relativeFrom="paragraph">
                  <wp:posOffset>1843073</wp:posOffset>
                </wp:positionV>
                <wp:extent cx="699715" cy="978203"/>
                <wp:effectExtent l="38100" t="19050" r="62865" b="8890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715" cy="9782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FC23E" id="Łącznik prostoliniowy 2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145.1pt" to="16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13C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979F8" wp14:editId="5B091D1F">
                <wp:simplePos x="0" y="0"/>
                <wp:positionH relativeFrom="column">
                  <wp:posOffset>1395454</wp:posOffset>
                </wp:positionH>
                <wp:positionV relativeFrom="paragraph">
                  <wp:posOffset>1000429</wp:posOffset>
                </wp:positionV>
                <wp:extent cx="699715" cy="842755"/>
                <wp:effectExtent l="38100" t="19050" r="62865" b="9080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5" cy="842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E4F605" id="Łącznik prostoliniowy 27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pt,78.75pt" to="1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223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F1C2F" wp14:editId="170582A6">
                <wp:simplePos x="0" y="0"/>
                <wp:positionH relativeFrom="column">
                  <wp:posOffset>1394847</wp:posOffset>
                </wp:positionH>
                <wp:positionV relativeFrom="paragraph">
                  <wp:posOffset>1843184</wp:posOffset>
                </wp:positionV>
                <wp:extent cx="700156" cy="83"/>
                <wp:effectExtent l="38100" t="38100" r="62230" b="952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156" cy="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3330F" id="Łącznik prostoliniowy 26" o:spid="_x0000_s1026" style="position:absolute;flip:x 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5pt,145.15pt" to="16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955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F4E77" wp14:editId="1A12A441">
                <wp:simplePos x="0" y="0"/>
                <wp:positionH relativeFrom="column">
                  <wp:posOffset>131197</wp:posOffset>
                </wp:positionH>
                <wp:positionV relativeFrom="paragraph">
                  <wp:posOffset>1557020</wp:posOffset>
                </wp:positionV>
                <wp:extent cx="1247775" cy="691294"/>
                <wp:effectExtent l="57150" t="38100" r="85725" b="901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12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D455" w14:textId="77777777" w:rsidR="0039550C" w:rsidRDefault="0039550C" w:rsidP="0039550C">
                            <w:pPr>
                              <w:spacing w:after="0"/>
                              <w:jc w:val="center"/>
                            </w:pPr>
                            <w:r>
                              <w:t>Pracownicy administracji                    i ob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4E77" id="Prostokąt 5" o:spid="_x0000_s1041" style="position:absolute;margin-left:10.35pt;margin-top:122.6pt;width:98.2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1ACD455" w14:textId="77777777" w:rsidR="0039550C" w:rsidRDefault="0039550C" w:rsidP="0039550C">
                      <w:pPr>
                        <w:spacing w:after="0"/>
                        <w:jc w:val="center"/>
                      </w:pPr>
                      <w:r>
                        <w:t>Pracownicy administracji                    i obsługi</w:t>
                      </w:r>
                    </w:p>
                  </w:txbxContent>
                </v:textbox>
              </v:rect>
            </w:pict>
          </mc:Fallback>
        </mc:AlternateContent>
      </w:r>
      <w:r w:rsidR="003955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0F1A9" wp14:editId="3654A603">
                <wp:simplePos x="0" y="0"/>
                <wp:positionH relativeFrom="column">
                  <wp:posOffset>130175</wp:posOffset>
                </wp:positionH>
                <wp:positionV relativeFrom="paragraph">
                  <wp:posOffset>721360</wp:posOffset>
                </wp:positionV>
                <wp:extent cx="1247775" cy="564515"/>
                <wp:effectExtent l="57150" t="38100" r="85725" b="10223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21E97" w14:textId="53214205" w:rsidR="0039550C" w:rsidRDefault="0093702C" w:rsidP="0039550C">
                            <w:pPr>
                              <w:spacing w:after="0"/>
                              <w:jc w:val="center"/>
                            </w:pPr>
                            <w:r>
                              <w:t>Centrum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0F1A9" id="Prostokąt 4" o:spid="_x0000_s1042" style="position:absolute;margin-left:10.25pt;margin-top:56.8pt;width:98.25pt;height:4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7021E97" w14:textId="53214205" w:rsidR="0039550C" w:rsidRDefault="0093702C" w:rsidP="0039550C">
                      <w:pPr>
                        <w:spacing w:after="0"/>
                        <w:jc w:val="center"/>
                      </w:pPr>
                      <w:r>
                        <w:t>Centrum IT</w:t>
                      </w:r>
                    </w:p>
                  </w:txbxContent>
                </v:textbox>
              </v:rect>
            </w:pict>
          </mc:Fallback>
        </mc:AlternateContent>
      </w:r>
      <w:r w:rsidR="00F040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B5DDC" wp14:editId="439CC9AB">
                <wp:simplePos x="0" y="0"/>
                <wp:positionH relativeFrom="column">
                  <wp:posOffset>2094865</wp:posOffset>
                </wp:positionH>
                <wp:positionV relativeFrom="paragraph">
                  <wp:posOffset>1469390</wp:posOffset>
                </wp:positionV>
                <wp:extent cx="1892300" cy="778510"/>
                <wp:effectExtent l="38100" t="95250" r="107950" b="596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78510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5F8BB" w14:textId="77777777" w:rsidR="0039550C" w:rsidRPr="0039550C" w:rsidRDefault="0039550C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550C">
                              <w:rPr>
                                <w:b/>
                              </w:rPr>
                              <w:t>KANCLERZ</w:t>
                            </w:r>
                          </w:p>
                          <w:p w14:paraId="04A3FE85" w14:textId="77777777" w:rsidR="0039550C" w:rsidRPr="0039550C" w:rsidRDefault="0039550C" w:rsidP="003955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9550C">
                              <w:rPr>
                                <w:b/>
                              </w:rPr>
                              <w:t>WICEKAN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39550C">
                              <w:rPr>
                                <w:b/>
                              </w:rPr>
                              <w:t>LE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5DDC" id="Prostokąt 3" o:spid="_x0000_s1043" style="position:absolute;margin-left:164.95pt;margin-top:115.7pt;width:149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textbox>
                  <w:txbxContent>
                    <w:p w14:paraId="4E85F8BB" w14:textId="77777777" w:rsidR="0039550C" w:rsidRPr="0039550C" w:rsidRDefault="0039550C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550C">
                        <w:rPr>
                          <w:b/>
                        </w:rPr>
                        <w:t>KANCLERZ</w:t>
                      </w:r>
                    </w:p>
                    <w:p w14:paraId="04A3FE85" w14:textId="77777777" w:rsidR="0039550C" w:rsidRPr="0039550C" w:rsidRDefault="0039550C" w:rsidP="003955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9550C">
                        <w:rPr>
                          <w:b/>
                        </w:rPr>
                        <w:t>WICEKAN</w:t>
                      </w:r>
                      <w:r>
                        <w:rPr>
                          <w:b/>
                        </w:rPr>
                        <w:t>C</w:t>
                      </w:r>
                      <w:r w:rsidRPr="0039550C">
                        <w:rPr>
                          <w:b/>
                        </w:rPr>
                        <w:t>LERZ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F0405B" w:rsidSect="00F040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F"/>
    <w:rsid w:val="00022362"/>
    <w:rsid w:val="00093C9C"/>
    <w:rsid w:val="000E1B7F"/>
    <w:rsid w:val="000E5FC1"/>
    <w:rsid w:val="001669FF"/>
    <w:rsid w:val="0024254C"/>
    <w:rsid w:val="00357A77"/>
    <w:rsid w:val="00393A40"/>
    <w:rsid w:val="0039550C"/>
    <w:rsid w:val="003F2CB1"/>
    <w:rsid w:val="003F3138"/>
    <w:rsid w:val="00495E2A"/>
    <w:rsid w:val="004A483E"/>
    <w:rsid w:val="00610F8E"/>
    <w:rsid w:val="00713C9F"/>
    <w:rsid w:val="007A1127"/>
    <w:rsid w:val="00861C69"/>
    <w:rsid w:val="008A2863"/>
    <w:rsid w:val="0093702C"/>
    <w:rsid w:val="00986401"/>
    <w:rsid w:val="00A11D33"/>
    <w:rsid w:val="00A23E72"/>
    <w:rsid w:val="00AC0036"/>
    <w:rsid w:val="00BA3954"/>
    <w:rsid w:val="00C11EFD"/>
    <w:rsid w:val="00C17C41"/>
    <w:rsid w:val="00C251B0"/>
    <w:rsid w:val="00CC1947"/>
    <w:rsid w:val="00D44E8A"/>
    <w:rsid w:val="00DC7740"/>
    <w:rsid w:val="00EE10C1"/>
    <w:rsid w:val="00F0405B"/>
    <w:rsid w:val="00FA1337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F88F"/>
  <w15:docId w15:val="{47D9C82C-A03A-4167-8708-415F4B52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1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A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7A11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0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371DC5-3AB2-467D-85BE-6F9C65E8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DZ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</dc:creator>
  <cp:keywords/>
  <dc:description/>
  <cp:lastModifiedBy>WSM</cp:lastModifiedBy>
  <cp:revision>5</cp:revision>
  <cp:lastPrinted>2020-11-25T10:25:00Z</cp:lastPrinted>
  <dcterms:created xsi:type="dcterms:W3CDTF">2020-11-24T14:54:00Z</dcterms:created>
  <dcterms:modified xsi:type="dcterms:W3CDTF">2020-11-25T10:48:00Z</dcterms:modified>
</cp:coreProperties>
</file>